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4DF9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10"/>
        <w:gridCol w:w="3980"/>
        <w:gridCol w:w="4271"/>
        <w:gridCol w:w="1423"/>
        <w:gridCol w:w="1565"/>
        <w:gridCol w:w="2077"/>
      </w:tblGrid>
      <w:tr w:rsidR="001F78AF" w:rsidRPr="0082473C" w:rsidTr="00B30CD7">
        <w:trPr>
          <w:trHeight w:val="1256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453043" w:rsidTr="00B30CD7">
        <w:trPr>
          <w:trHeight w:val="1256"/>
        </w:trPr>
        <w:tc>
          <w:tcPr>
            <w:tcW w:w="425" w:type="dxa"/>
            <w:tcBorders>
              <w:bottom w:val="single" w:sz="4" w:space="0" w:color="auto"/>
            </w:tcBorders>
          </w:tcPr>
          <w:p w:rsidR="00D84E5E" w:rsidRPr="00453043" w:rsidRDefault="00D84E5E" w:rsidP="00453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0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84E5E" w:rsidRPr="00453043" w:rsidRDefault="00681560" w:rsidP="004530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ф</w:t>
            </w:r>
            <w:proofErr w:type="gramStart"/>
            <w:r w:rsidRPr="00453043">
              <w:rPr>
                <w:rFonts w:ascii="Times New Roman" w:hAnsi="Times New Roman" w:cs="Times New Roman"/>
              </w:rPr>
              <w:t>.К</w:t>
            </w:r>
            <w:proofErr w:type="gramEnd"/>
            <w:r w:rsidRPr="00453043">
              <w:rPr>
                <w:rFonts w:ascii="Times New Roman" w:hAnsi="Times New Roman" w:cs="Times New Roman"/>
              </w:rPr>
              <w:t>-7</w:t>
            </w:r>
          </w:p>
          <w:p w:rsidR="00453043" w:rsidRDefault="00453043" w:rsidP="004530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706 </w:t>
            </w:r>
          </w:p>
          <w:p w:rsidR="00681560" w:rsidRPr="00453043" w:rsidRDefault="00453043" w:rsidP="004530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</w:t>
            </w:r>
            <w:r w:rsidR="00681560" w:rsidRPr="00453043">
              <w:rPr>
                <w:rFonts w:ascii="Times New Roman" w:hAnsi="Times New Roman" w:cs="Times New Roman"/>
              </w:rPr>
              <w:t>4к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1560" w:rsidRPr="00453043">
              <w:rPr>
                <w:rFonts w:ascii="Times New Roman" w:hAnsi="Times New Roman" w:cs="Times New Roman"/>
              </w:rPr>
              <w:t>№1;</w:t>
            </w:r>
          </w:p>
          <w:p w:rsidR="00681560" w:rsidRPr="00453043" w:rsidRDefault="00681560" w:rsidP="004530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ТП-718;</w:t>
            </w:r>
          </w:p>
          <w:p w:rsidR="00453043" w:rsidRDefault="00681560" w:rsidP="004530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ТП-720</w:t>
            </w:r>
          </w:p>
          <w:p w:rsidR="00681560" w:rsidRPr="00453043" w:rsidRDefault="00681560" w:rsidP="004530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ВЛ-0.4кВ</w:t>
            </w:r>
            <w:r w:rsidR="00453043">
              <w:rPr>
                <w:rFonts w:ascii="Times New Roman" w:hAnsi="Times New Roman" w:cs="Times New Roman"/>
              </w:rPr>
              <w:t xml:space="preserve"> №3,</w:t>
            </w:r>
            <w:r w:rsidRPr="00453043">
              <w:rPr>
                <w:rFonts w:ascii="Times New Roman" w:hAnsi="Times New Roman" w:cs="Times New Roman"/>
              </w:rPr>
              <w:t>№5.</w:t>
            </w:r>
          </w:p>
          <w:p w:rsidR="00681560" w:rsidRPr="00453043" w:rsidRDefault="00681560" w:rsidP="004530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СТО                          5-11-58.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53043">
              <w:rPr>
                <w:rFonts w:ascii="Times New Roman" w:hAnsi="Times New Roman" w:cs="Times New Roman"/>
              </w:rPr>
              <w:t>Гавриш</w:t>
            </w:r>
            <w:proofErr w:type="spellEnd"/>
            <w:r w:rsidRPr="00453043">
              <w:rPr>
                <w:rFonts w:ascii="Times New Roman" w:hAnsi="Times New Roman" w:cs="Times New Roman"/>
              </w:rPr>
              <w:t>»     5-13-98; 5-16-93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Котельная       4-77-00; 8-918-32-7-591</w:t>
            </w:r>
            <w:r w:rsidR="00453043">
              <w:rPr>
                <w:rFonts w:ascii="Times New Roman" w:hAnsi="Times New Roman" w:cs="Times New Roman"/>
              </w:rPr>
              <w:t xml:space="preserve"> 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Маг. «Магнит»     8-962-87-42-736;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Пекарня                 5-13-97.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Магазин                 5-13-31.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АТС                          2-00-00; 2-00-99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Мир охоты      5-12-40; 8-918-454-92-25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КНС                          5-20-35</w:t>
            </w:r>
          </w:p>
          <w:p w:rsidR="00CE0797" w:rsidRPr="00453043" w:rsidRDefault="00CE0797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Детский сад  №12    5-11-69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Pr="00453043" w:rsidRDefault="00453043" w:rsidP="0045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E0797" w:rsidRPr="00453043">
              <w:rPr>
                <w:rFonts w:ascii="Times New Roman" w:hAnsi="Times New Roman" w:cs="Times New Roman"/>
              </w:rPr>
              <w:t xml:space="preserve">Путевая 1-11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E0797" w:rsidRPr="00453043">
              <w:rPr>
                <w:rFonts w:ascii="Times New Roman" w:hAnsi="Times New Roman" w:cs="Times New Roman"/>
              </w:rPr>
              <w:t>С</w:t>
            </w:r>
            <w:proofErr w:type="gramEnd"/>
            <w:r w:rsidR="00CE0797" w:rsidRPr="00453043">
              <w:rPr>
                <w:rFonts w:ascii="Times New Roman" w:hAnsi="Times New Roman" w:cs="Times New Roman"/>
              </w:rPr>
              <w:t>овхозная</w:t>
            </w:r>
            <w:proofErr w:type="spellEnd"/>
            <w:r w:rsidR="00CE0797" w:rsidRPr="00453043">
              <w:rPr>
                <w:rFonts w:ascii="Times New Roman" w:hAnsi="Times New Roman" w:cs="Times New Roman"/>
              </w:rPr>
              <w:t xml:space="preserve"> 1-31; Чапаева 3-25; Щорса 1-16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CE0797" w:rsidRPr="00453043">
              <w:rPr>
                <w:rFonts w:ascii="Times New Roman" w:hAnsi="Times New Roman" w:cs="Times New Roman"/>
              </w:rPr>
              <w:t>Железнодорожная</w:t>
            </w:r>
            <w:proofErr w:type="spellEnd"/>
            <w:r w:rsidR="00CE0797" w:rsidRPr="004530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</w:t>
            </w:r>
            <w:r w:rsidR="00CE0797" w:rsidRPr="0045304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3</w:t>
            </w:r>
            <w:r w:rsidR="00CE0797" w:rsidRPr="00453043">
              <w:rPr>
                <w:rFonts w:ascii="Times New Roman" w:hAnsi="Times New Roman" w:cs="Times New Roman"/>
              </w:rPr>
              <w:t>; Пр-т Науки 1-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0797" w:rsidRPr="00453043">
              <w:rPr>
                <w:rFonts w:ascii="Times New Roman" w:hAnsi="Times New Roman" w:cs="Times New Roman"/>
              </w:rPr>
              <w:t>ул. Родниковая 1-</w:t>
            </w:r>
            <w:r>
              <w:rPr>
                <w:rFonts w:ascii="Times New Roman" w:hAnsi="Times New Roman" w:cs="Times New Roman"/>
              </w:rPr>
              <w:t>17</w:t>
            </w:r>
            <w:r w:rsidR="00CE0797" w:rsidRPr="0045304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="00CE0797" w:rsidRPr="00453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797" w:rsidRPr="00453043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CE0797" w:rsidRPr="00453043">
              <w:rPr>
                <w:rFonts w:ascii="Times New Roman" w:hAnsi="Times New Roman" w:cs="Times New Roman"/>
              </w:rPr>
              <w:t xml:space="preserve">, 1-15; </w:t>
            </w:r>
            <w:proofErr w:type="spellStart"/>
            <w:r>
              <w:rPr>
                <w:rFonts w:ascii="Times New Roman" w:hAnsi="Times New Roman" w:cs="Times New Roman"/>
              </w:rPr>
              <w:t>ул.Ш</w:t>
            </w:r>
            <w:r w:rsidR="00CE0797" w:rsidRPr="00453043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="00CE0797" w:rsidRPr="004530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="00CE0797" w:rsidRPr="0045304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 xml:space="preserve">7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CE0797" w:rsidRPr="00453043">
              <w:rPr>
                <w:rFonts w:ascii="Times New Roman" w:hAnsi="Times New Roman" w:cs="Times New Roman"/>
              </w:rPr>
              <w:t>Рядновой</w:t>
            </w:r>
            <w:proofErr w:type="spellEnd"/>
            <w:r w:rsidR="00CE0797" w:rsidRPr="004530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CE0797" w:rsidRPr="004530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="00CE0797" w:rsidRPr="00453043">
              <w:rPr>
                <w:rFonts w:ascii="Times New Roman" w:hAnsi="Times New Roman" w:cs="Times New Roman"/>
              </w:rPr>
              <w:t xml:space="preserve">; Вавилова </w:t>
            </w:r>
            <w:r>
              <w:rPr>
                <w:rFonts w:ascii="Times New Roman" w:hAnsi="Times New Roman" w:cs="Times New Roman"/>
              </w:rPr>
              <w:t>1</w:t>
            </w:r>
            <w:r w:rsidR="00CE0797" w:rsidRPr="004530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CE0797" w:rsidRPr="0045304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="00CE0797" w:rsidRPr="00453043">
              <w:rPr>
                <w:rFonts w:ascii="Times New Roman" w:hAnsi="Times New Roman" w:cs="Times New Roman"/>
              </w:rPr>
              <w:t xml:space="preserve"> Юбилейная 8-2</w:t>
            </w:r>
            <w:r>
              <w:rPr>
                <w:rFonts w:ascii="Times New Roman" w:hAnsi="Times New Roman" w:cs="Times New Roman"/>
              </w:rPr>
              <w:t>7</w:t>
            </w:r>
            <w:r w:rsidR="00CE0797" w:rsidRPr="00453043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ул. Ткаченко 2-6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Pr="00453043" w:rsidRDefault="00D84E5E" w:rsidP="00453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2</w:t>
            </w:r>
            <w:r w:rsidR="00B74DF9" w:rsidRPr="00453043">
              <w:rPr>
                <w:rFonts w:ascii="Times New Roman" w:hAnsi="Times New Roman" w:cs="Times New Roman"/>
              </w:rPr>
              <w:t>7</w:t>
            </w:r>
            <w:r w:rsidRPr="00453043">
              <w:rPr>
                <w:rFonts w:ascii="Times New Roman" w:hAnsi="Times New Roman" w:cs="Times New Roman"/>
              </w:rPr>
              <w:t>.09.2022</w:t>
            </w:r>
          </w:p>
          <w:p w:rsidR="00D84E5E" w:rsidRPr="00453043" w:rsidRDefault="00BE10A8" w:rsidP="00453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08:</w:t>
            </w:r>
            <w:r w:rsidR="00D84E5E" w:rsidRPr="0045304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Pr="00453043" w:rsidRDefault="00D84E5E" w:rsidP="00453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2</w:t>
            </w:r>
            <w:r w:rsidR="00B74DF9" w:rsidRPr="00453043">
              <w:rPr>
                <w:rFonts w:ascii="Times New Roman" w:hAnsi="Times New Roman" w:cs="Times New Roman"/>
              </w:rPr>
              <w:t>7</w:t>
            </w:r>
            <w:r w:rsidRPr="00453043">
              <w:rPr>
                <w:rFonts w:ascii="Times New Roman" w:hAnsi="Times New Roman" w:cs="Times New Roman"/>
              </w:rPr>
              <w:t>.09.2022</w:t>
            </w:r>
          </w:p>
          <w:p w:rsidR="00D84E5E" w:rsidRPr="00453043" w:rsidRDefault="00B74DF9" w:rsidP="00453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20</w:t>
            </w:r>
            <w:r w:rsidR="00D84E5E" w:rsidRPr="0045304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453043" w:rsidRDefault="00B74DF9" w:rsidP="00453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 xml:space="preserve">Работы на </w:t>
            </w:r>
            <w:proofErr w:type="gramStart"/>
            <w:r w:rsidRPr="00453043">
              <w:rPr>
                <w:rFonts w:ascii="Times New Roman" w:hAnsi="Times New Roman" w:cs="Times New Roman"/>
              </w:rPr>
              <w:t>ВЛ</w:t>
            </w:r>
            <w:proofErr w:type="gramEnd"/>
            <w:r w:rsidRPr="00453043">
              <w:rPr>
                <w:rFonts w:ascii="Times New Roman" w:hAnsi="Times New Roman" w:cs="Times New Roman"/>
              </w:rPr>
              <w:t xml:space="preserve"> 110кВ “Крымск-Геленджик”</w:t>
            </w:r>
          </w:p>
        </w:tc>
      </w:tr>
      <w:tr w:rsidR="00B30CD7" w:rsidTr="00B30CD7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97" w:rsidRDefault="009065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B30CD7" w:rsidRDefault="00B30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КВ-9</w:t>
            </w:r>
          </w:p>
          <w:p w:rsidR="00906597" w:rsidRDefault="009065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76, ТП-341, ТП-161, ТП-914, ТП-162, ТП-709,</w:t>
            </w:r>
          </w:p>
          <w:p w:rsidR="00B30CD7" w:rsidRPr="00453043" w:rsidRDefault="00906597" w:rsidP="004122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7, ТП-705, ТП-707, ТП-348, ТП-725, ТП-74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7" w:rsidRPr="00453043" w:rsidRDefault="00B30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*Билайн*   8-961-85-34-331</w:t>
            </w:r>
          </w:p>
          <w:p w:rsidR="00B30CD7" w:rsidRPr="00453043" w:rsidRDefault="00B30CD7">
            <w:pPr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КРТПЦ        8-861-262-09-24</w:t>
            </w:r>
          </w:p>
          <w:p w:rsidR="00B30CD7" w:rsidRPr="00453043" w:rsidRDefault="00B3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Pr="00453043" w:rsidRDefault="00B30CD7" w:rsidP="00906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043">
              <w:rPr>
                <w:rFonts w:ascii="Times New Roman" w:hAnsi="Times New Roman" w:cs="Times New Roman"/>
              </w:rPr>
              <w:t>ул. Коммунаров 23-67; ул. Гражданская; ул.  Дружная</w:t>
            </w:r>
            <w:proofErr w:type="gramStart"/>
            <w:r w:rsidRPr="00453043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53043">
              <w:rPr>
                <w:rFonts w:ascii="Times New Roman" w:hAnsi="Times New Roman" w:cs="Times New Roman"/>
              </w:rPr>
              <w:t xml:space="preserve"> ул. Сосновая; ул. Кедровая; ул. Малиновая; ул. Цветущая; Ягодная; ул. Яблоневая; ул. Персиковая; ул. Северная; ул. Городская; пер. Кедровый;</w:t>
            </w:r>
            <w:r w:rsidR="00906597">
              <w:rPr>
                <w:rFonts w:ascii="Times New Roman" w:hAnsi="Times New Roman" w:cs="Times New Roman"/>
              </w:rPr>
              <w:t xml:space="preserve"> ул. Мирная, ул. </w:t>
            </w:r>
            <w:proofErr w:type="spellStart"/>
            <w:r w:rsidR="00906597">
              <w:rPr>
                <w:rFonts w:ascii="Times New Roman" w:hAnsi="Times New Roman" w:cs="Times New Roman"/>
              </w:rPr>
              <w:t>Лилловая</w:t>
            </w:r>
            <w:proofErr w:type="spellEnd"/>
            <w:r w:rsidR="009065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B30CD7" w:rsidRDefault="00B30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D7" w:rsidRDefault="00B30C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хранной з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В </w:t>
            </w:r>
          </w:p>
          <w:p w:rsidR="00B30CD7" w:rsidRDefault="00B30C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B30CD7" w:rsidRDefault="00B30C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.</w:t>
            </w:r>
          </w:p>
        </w:tc>
      </w:tr>
    </w:tbl>
    <w:p w:rsidR="00E51DD3" w:rsidRPr="00E51DD3" w:rsidRDefault="00E51DD3" w:rsidP="00B30CD7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82" w:rsidRDefault="001F4E82">
      <w:pPr>
        <w:spacing w:after="0" w:line="240" w:lineRule="auto"/>
      </w:pPr>
      <w:r>
        <w:separator/>
      </w:r>
    </w:p>
  </w:endnote>
  <w:endnote w:type="continuationSeparator" w:id="0">
    <w:p w:rsidR="001F4E82" w:rsidRDefault="001F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82" w:rsidRDefault="001F4E82">
      <w:pPr>
        <w:spacing w:after="0" w:line="240" w:lineRule="auto"/>
      </w:pPr>
      <w:r>
        <w:separator/>
      </w:r>
    </w:p>
  </w:footnote>
  <w:footnote w:type="continuationSeparator" w:id="0">
    <w:p w:rsidR="001F4E82" w:rsidRDefault="001F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82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10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3C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43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560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1752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0659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1E65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CD7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4DF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688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3821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0797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12D5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4BB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396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E2AF-F54E-4A44-98B2-F1F972C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35</cp:revision>
  <cp:lastPrinted>2022-06-09T10:32:00Z</cp:lastPrinted>
  <dcterms:created xsi:type="dcterms:W3CDTF">2022-09-14T11:30:00Z</dcterms:created>
  <dcterms:modified xsi:type="dcterms:W3CDTF">2022-09-26T13:55:00Z</dcterms:modified>
</cp:coreProperties>
</file>